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18" w:rsidRDefault="00E309E4" w:rsidP="0055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User\Desktop\Титульники 2019\Старшие классы\география 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2019\Старшие классы\география 6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18" w:rsidRDefault="002542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D15A2" w:rsidRDefault="000D15A2" w:rsidP="0055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64A90" w:rsidRPr="00E56E43" w:rsidRDefault="00964A90" w:rsidP="0055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ый курс географии»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</w:t>
      </w:r>
      <w:r w:rsidR="009C7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0D15A2" w:rsidRPr="00E56E43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 географии достаточно стабилен, с него начинается изучение географии в школе. Начальный курс — первая ступень в географическом образовании, имеющая лишь</w:t>
      </w:r>
      <w:r w:rsidR="00CF4197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пропе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тические знан</w:t>
      </w:r>
      <w:r w:rsidR="00BA1551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 курсов «Природоведение», «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</w:t>
      </w:r>
      <w:r w:rsidR="00CF4197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р» о свойствах некоторых природ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еществ (воды, воздуха, горных пород, расти тельного и животн</w:t>
      </w:r>
      <w:r w:rsidR="009C7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ира), о человеке и окружаю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</w:t>
      </w:r>
      <w:r w:rsidR="009C7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витии их географического мышления, самостоятельности в приобретении новых знаний.</w:t>
      </w:r>
    </w:p>
    <w:p w:rsidR="000D15A2" w:rsidRPr="00E56E43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его изучении </w:t>
      </w:r>
      <w:r w:rsidR="009C7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</w:t>
      </w:r>
      <w:r w:rsidR="009C7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ют топограф – картографические знания и обобщенные приемы учебной работы на местности, а также в классе.</w:t>
      </w:r>
    </w:p>
    <w:p w:rsidR="000D15A2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E05FED" w:rsidRPr="008A74D7" w:rsidRDefault="00E05FED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0164CF" w:rsidRPr="008A74D7" w:rsidRDefault="000164CF" w:rsidP="00016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4D7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рабочая программа составлена на основании: </w:t>
      </w:r>
    </w:p>
    <w:p w:rsidR="000164CF" w:rsidRPr="008A74D7" w:rsidRDefault="00E05FED" w:rsidP="000164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4D7">
        <w:rPr>
          <w:rFonts w:ascii="Times New Roman" w:hAnsi="Times New Roman" w:cs="Times New Roman"/>
          <w:sz w:val="24"/>
          <w:szCs w:val="24"/>
        </w:rPr>
        <w:t>-</w:t>
      </w:r>
      <w:r w:rsidR="000164CF" w:rsidRPr="008A7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4CF" w:rsidRPr="008A74D7">
        <w:rPr>
          <w:rFonts w:ascii="Times New Roman" w:hAnsi="Times New Roman"/>
          <w:bCs/>
          <w:iCs/>
          <w:sz w:val="24"/>
          <w:szCs w:val="24"/>
        </w:rPr>
        <w:t>программы</w:t>
      </w:r>
      <w:r w:rsidR="000164CF" w:rsidRPr="008A74D7">
        <w:rPr>
          <w:rFonts w:ascii="Times New Roman" w:hAnsi="Times New Roman"/>
          <w:sz w:val="24"/>
          <w:szCs w:val="24"/>
        </w:rPr>
        <w:t xml:space="preserve"> </w:t>
      </w:r>
      <w:r w:rsidR="000164CF" w:rsidRPr="008A74D7">
        <w:rPr>
          <w:rFonts w:ascii="Times New Roman" w:hAnsi="Times New Roman"/>
          <w:bCs/>
          <w:iCs/>
          <w:sz w:val="24"/>
          <w:szCs w:val="24"/>
        </w:rPr>
        <w:t>основного общег</w:t>
      </w:r>
      <w:r w:rsidR="009C7CAC" w:rsidRPr="008A74D7">
        <w:rPr>
          <w:rFonts w:ascii="Times New Roman" w:hAnsi="Times New Roman"/>
          <w:bCs/>
          <w:iCs/>
          <w:sz w:val="24"/>
          <w:szCs w:val="24"/>
        </w:rPr>
        <w:t xml:space="preserve">о образования по географии. 5-9 </w:t>
      </w:r>
      <w:r w:rsidR="000164CF" w:rsidRPr="008A74D7">
        <w:rPr>
          <w:rFonts w:ascii="Times New Roman" w:hAnsi="Times New Roman"/>
          <w:bCs/>
          <w:iCs/>
          <w:sz w:val="24"/>
          <w:szCs w:val="24"/>
        </w:rPr>
        <w:t>классы авт</w:t>
      </w:r>
      <w:r w:rsidR="009C7CAC" w:rsidRPr="008A74D7">
        <w:rPr>
          <w:rFonts w:ascii="Times New Roman" w:hAnsi="Times New Roman"/>
          <w:bCs/>
          <w:iCs/>
          <w:sz w:val="24"/>
          <w:szCs w:val="24"/>
        </w:rPr>
        <w:t xml:space="preserve">оры И. </w:t>
      </w:r>
      <w:r w:rsidR="008A74D7" w:rsidRPr="008A74D7">
        <w:rPr>
          <w:rFonts w:ascii="Times New Roman" w:hAnsi="Times New Roman"/>
          <w:bCs/>
          <w:iCs/>
          <w:sz w:val="24"/>
          <w:szCs w:val="24"/>
        </w:rPr>
        <w:t>И.Баринова, В.П.Дронов, И.В.Душина, В.И.</w:t>
      </w:r>
      <w:r w:rsidR="000164CF" w:rsidRPr="008A74D7">
        <w:rPr>
          <w:rFonts w:ascii="Times New Roman" w:hAnsi="Times New Roman"/>
          <w:bCs/>
          <w:iCs/>
          <w:sz w:val="24"/>
          <w:szCs w:val="24"/>
        </w:rPr>
        <w:t>Сиротин, издательство Дрофа. 2012 г.</w:t>
      </w:r>
    </w:p>
    <w:p w:rsidR="000D15A2" w:rsidRPr="008A74D7" w:rsidRDefault="000D15A2" w:rsidP="00016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0D15A2" w:rsidRPr="008A74D7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15A2"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и изучения окружающей среды; выявления причинно-следственных связей;</w:t>
      </w:r>
    </w:p>
    <w:p w:rsidR="000D15A2" w:rsidRPr="008A74D7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15A2"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объектов, процессов и явлений; моделирования и проектирования;</w:t>
      </w:r>
    </w:p>
    <w:p w:rsidR="000D15A2" w:rsidRPr="008A74D7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15A2"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на местности, плане, карте; в ресурсах ИНТЕРНЕТ, статистических материалах;</w:t>
      </w:r>
    </w:p>
    <w:p w:rsidR="000D15A2" w:rsidRPr="008A74D7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15A2" w:rsidRP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0D15A2" w:rsidRPr="00557932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</w:t>
      </w: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чального курса географии» - систематизация знаний о природе и человеке, подготовка </w:t>
      </w:r>
      <w:r w:rsid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воспитанников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0D15A2" w:rsidRPr="00E56E43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достижения основной цели курса необходимо решить</w:t>
      </w:r>
      <w:r w:rsidR="00CF4197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учебно-методические 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учащихся 6 классов к объектам и процессам окружающего мира;</w:t>
      </w: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менять знания о своей местности при изучении природы Земли и человека;</w:t>
      </w: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</w:t>
      </w:r>
      <w:r w:rsidR="008A7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0D15A2" w:rsidRPr="00E56E43" w:rsidRDefault="00176DC5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географической картой как уникальным и наглядным источником знаний и средством обучения;</w:t>
      </w:r>
    </w:p>
    <w:p w:rsidR="000D15A2" w:rsidRPr="00E56E43" w:rsidRDefault="00CF4197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0D15A2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работать с разными средствами обучения как в природе, на местнос</w:t>
      </w:r>
      <w:r w:rsidR="00176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так и в классе, лаборатории.</w:t>
      </w:r>
    </w:p>
    <w:p w:rsidR="000D15A2" w:rsidRPr="00E56E43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ое главное – показать школьникам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0D15A2" w:rsidRPr="00E56E43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картами 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</w:t>
      </w:r>
      <w:r w:rsidR="00CF4197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ых географических описаний и 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.</w:t>
      </w:r>
    </w:p>
    <w:p w:rsidR="000D15A2" w:rsidRPr="00E56E43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умения формируются в течение длительного времени в ходе учебной деятельности на ур</w:t>
      </w:r>
      <w:r w:rsidR="00CF4197"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х и выполнения практических </w:t>
      </w: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. </w:t>
      </w:r>
    </w:p>
    <w:p w:rsidR="000D15A2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D86BB8" w:rsidRPr="00611B47" w:rsidRDefault="00D86BB8" w:rsidP="00D8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68 часов,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2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а в неделю </w:t>
      </w:r>
      <w:r w:rsidRPr="00597C0E">
        <w:rPr>
          <w:rFonts w:ascii="Times New Roman" w:hAnsi="Times New Roman" w:cs="Times New Roman"/>
          <w:sz w:val="24"/>
          <w:szCs w:val="24"/>
        </w:rPr>
        <w:t>(</w:t>
      </w:r>
      <w:r w:rsidRPr="00F214BE">
        <w:rPr>
          <w:rFonts w:ascii="Times New Roman" w:hAnsi="Times New Roman" w:cs="Times New Roman"/>
          <w:sz w:val="24"/>
          <w:szCs w:val="24"/>
        </w:rPr>
        <w:t>Базисный учебный план специальных (коррекционных) учреждений I вида, 2002г. (подг. -11 клас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воспитывающего потенциала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развитию географической культуры школьников, осознание ими функционального значения географии для человека.</w:t>
      </w:r>
      <w:r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6BB8" w:rsidRPr="00E56E43" w:rsidRDefault="00D86BB8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32" w:rsidRPr="00E56E43" w:rsidRDefault="00557932" w:rsidP="0055793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E43">
        <w:rPr>
          <w:rFonts w:ascii="Times New Roman" w:hAnsi="Times New Roman" w:cs="Times New Roman"/>
          <w:b/>
          <w:bCs/>
          <w:sz w:val="24"/>
          <w:szCs w:val="24"/>
        </w:rPr>
        <w:t>Учебно – методические средства обучен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59"/>
        <w:gridCol w:w="7179"/>
      </w:tblGrid>
      <w:tr w:rsidR="00557932" w:rsidRPr="00E56E43" w:rsidTr="009C7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932" w:rsidRPr="00E56E43" w:rsidRDefault="00557932" w:rsidP="009C7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0" w:type="auto"/>
            <w:vAlign w:val="center"/>
            <w:hideMark/>
          </w:tcPr>
          <w:p w:rsidR="00557932" w:rsidRPr="00E56E43" w:rsidRDefault="00557932" w:rsidP="009C7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Т.П., Неклюкова Н.П. Начальный курс географии. – М.: Дрофа, 2014.</w:t>
            </w:r>
          </w:p>
        </w:tc>
      </w:tr>
      <w:tr w:rsidR="00557932" w:rsidRPr="00E56E43" w:rsidTr="009C7CAC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932" w:rsidRPr="00E56E43" w:rsidRDefault="00557932" w:rsidP="009C7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ученика</w:t>
            </w:r>
          </w:p>
        </w:tc>
        <w:tc>
          <w:tcPr>
            <w:tcW w:w="0" w:type="auto"/>
            <w:vAlign w:val="center"/>
            <w:hideMark/>
          </w:tcPr>
          <w:p w:rsidR="00176DC5" w:rsidRDefault="00176DC5" w:rsidP="00176DC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932" w:rsidRPr="00E56E43" w:rsidRDefault="00557932" w:rsidP="009C7CA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тин В.И. География: Начальный </w:t>
            </w:r>
            <w:r w:rsidR="0017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. 6 класс. Рабочая тетрадь </w:t>
            </w:r>
            <w:r w:rsidRPr="00E5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плектом контурных карт. – М.: Дрофа, 2014.</w:t>
            </w:r>
          </w:p>
          <w:p w:rsidR="00557932" w:rsidRPr="00E56E43" w:rsidRDefault="00557932" w:rsidP="009C7CA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Начальный курс. 6 кл.: Атлас, - М.: Дрофа; Издательство Дик, 2014.</w:t>
            </w:r>
          </w:p>
        </w:tc>
      </w:tr>
    </w:tbl>
    <w:p w:rsidR="00D86BB8" w:rsidRDefault="00D86BB8" w:rsidP="00557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32" w:rsidRDefault="00557932" w:rsidP="00557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7C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D86BB8" w:rsidRPr="00F56E7C" w:rsidRDefault="00D86BB8" w:rsidP="00557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932" w:rsidRPr="00F56E7C" w:rsidRDefault="00557932" w:rsidP="00557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7C">
        <w:rPr>
          <w:rFonts w:ascii="Times New Roman" w:hAnsi="Times New Roman" w:cs="Times New Roman"/>
          <w:sz w:val="24"/>
          <w:szCs w:val="24"/>
        </w:rPr>
        <w:t>Программа предусматривает проведение различных видов уроков с применением информационных технологий.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557932" w:rsidRPr="00F56E7C" w:rsidTr="009C7CAC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32" w:rsidRPr="00F56E7C" w:rsidRDefault="00557932" w:rsidP="009C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7C">
              <w:rPr>
                <w:rFonts w:ascii="Times New Roman" w:hAnsi="Times New Roman" w:cs="Times New Roman"/>
                <w:sz w:val="24"/>
                <w:szCs w:val="24"/>
              </w:rPr>
              <w:t>Общеклассные формы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32" w:rsidRPr="00F56E7C" w:rsidRDefault="00557932" w:rsidP="009C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7C">
              <w:rPr>
                <w:rFonts w:ascii="Times New Roman" w:hAnsi="Times New Roman" w:cs="Times New Roman"/>
                <w:sz w:val="24"/>
                <w:szCs w:val="24"/>
              </w:rPr>
              <w:t>Урок, урок-зачёт, самостоятельная работа с книгой, консультация, конференция.</w:t>
            </w:r>
          </w:p>
        </w:tc>
      </w:tr>
      <w:tr w:rsidR="00557932" w:rsidRPr="00F56E7C" w:rsidTr="009C7CAC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32" w:rsidRPr="00F56E7C" w:rsidRDefault="00557932" w:rsidP="009C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7C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32" w:rsidRPr="00F56E7C" w:rsidRDefault="00557932" w:rsidP="009C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7C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 и электронными источниками информации, письменные упражнения, работа с контурными картами.</w:t>
            </w:r>
          </w:p>
        </w:tc>
      </w:tr>
      <w:tr w:rsidR="00557932" w:rsidRPr="00F56E7C" w:rsidTr="009C7CAC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32" w:rsidRPr="00F56E7C" w:rsidRDefault="00557932" w:rsidP="009C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7C">
              <w:rPr>
                <w:rFonts w:ascii="Times New Roman" w:hAnsi="Times New Roman" w:cs="Times New Roman"/>
                <w:sz w:val="24"/>
                <w:szCs w:val="24"/>
              </w:rPr>
              <w:t>Методы контроля и самоконтроля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932" w:rsidRPr="00F56E7C" w:rsidRDefault="00557932" w:rsidP="009C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7C">
              <w:rPr>
                <w:rFonts w:ascii="Times New Roman" w:hAnsi="Times New Roman" w:cs="Times New Roman"/>
                <w:sz w:val="24"/>
                <w:szCs w:val="24"/>
              </w:rPr>
              <w:t>Устный контроль (фронтальный, индивидуальный опрос);</w:t>
            </w:r>
          </w:p>
          <w:p w:rsidR="00557932" w:rsidRPr="00F56E7C" w:rsidRDefault="00557932" w:rsidP="009C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7C">
              <w:rPr>
                <w:rFonts w:ascii="Times New Roman" w:hAnsi="Times New Roman" w:cs="Times New Roman"/>
                <w:sz w:val="24"/>
                <w:szCs w:val="24"/>
              </w:rPr>
              <w:t>письменный контроль (выполнение письменных тестовых заданий);</w:t>
            </w:r>
          </w:p>
          <w:p w:rsidR="00557932" w:rsidRPr="00F56E7C" w:rsidRDefault="00557932" w:rsidP="009C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7C">
              <w:rPr>
                <w:rFonts w:ascii="Times New Roman" w:hAnsi="Times New Roman" w:cs="Times New Roman"/>
                <w:sz w:val="24"/>
                <w:szCs w:val="24"/>
              </w:rPr>
              <w:t>самоконтроль (устное воспроизведение изученного материала, письменное воспроизведение изученного материала, компьютерные тесты).</w:t>
            </w:r>
          </w:p>
        </w:tc>
      </w:tr>
    </w:tbl>
    <w:p w:rsidR="00557932" w:rsidRDefault="00557932" w:rsidP="00557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5A2" w:rsidRPr="00E56E43" w:rsidRDefault="000D15A2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32" w:rsidRDefault="00BA1551" w:rsidP="005579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E43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.</w:t>
      </w:r>
    </w:p>
    <w:p w:rsidR="00BA1551" w:rsidRPr="00E56E43" w:rsidRDefault="00BA1551" w:rsidP="008471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56E4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 результате изучения географии ученик 6 класса должен уметь:</w:t>
      </w:r>
    </w:p>
    <w:p w:rsidR="00BA1551" w:rsidRPr="00E56E43" w:rsidRDefault="00BA1551" w:rsidP="00847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43">
        <w:rPr>
          <w:rFonts w:ascii="Times New Roman" w:hAnsi="Times New Roman"/>
          <w:b/>
          <w:bCs/>
          <w:color w:val="000000"/>
          <w:sz w:val="24"/>
          <w:szCs w:val="24"/>
        </w:rPr>
        <w:t>1. Оценивать и прогнозировать на доступном для школьников уровне тенденции развития природных объектов и явлений</w:t>
      </w:r>
      <w:r w:rsidRPr="00E56E43">
        <w:rPr>
          <w:rFonts w:ascii="Times New Roman" w:hAnsi="Times New Roman"/>
          <w:color w:val="000000"/>
          <w:sz w:val="24"/>
          <w:szCs w:val="24"/>
        </w:rPr>
        <w:t>: влияние человека на отдельные компоненты природы и влияние природы на все стороны человеческой деятельности в своей местности; изменение природных объектов своей местности под воздействием человеческой деятельности; погоду на ближайшие сутки.</w:t>
      </w:r>
    </w:p>
    <w:p w:rsidR="00BA1551" w:rsidRPr="00E56E43" w:rsidRDefault="00BA1551" w:rsidP="00847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43">
        <w:rPr>
          <w:rFonts w:ascii="Times New Roman" w:hAnsi="Times New Roman"/>
          <w:b/>
          <w:bCs/>
          <w:color w:val="000000"/>
          <w:sz w:val="24"/>
          <w:szCs w:val="24"/>
        </w:rPr>
        <w:t>2. Объяснять: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последовательность приемов построения планов местности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построение градусной сетки на картах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черты сходства и различия плана местности и географической карты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происхождение землетрясений, ветровых волн и цунами; особенности очертаний и размеров озерных котловин в зависимости от способа их образования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влияние рельефа на направление и характер течения рек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образование ледников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нагревание атмосферы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зависимость температуры воздуха от угла падения солнечных лучей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образование атмосферных осадков, ветра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изменение погоды, народные приметы ее изменения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причины смены дня и ночи, времен года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зависимость климата от географической широты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>значение атмосферы и необходимость охраны атмосферного воздуха;</w:t>
      </w:r>
    </w:p>
    <w:p w:rsidR="00BA1551" w:rsidRPr="00176DC5" w:rsidRDefault="00BA1551" w:rsidP="00176DC5">
      <w:pPr>
        <w:pStyle w:val="ae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6DC5">
        <w:rPr>
          <w:rFonts w:ascii="Times New Roman" w:hAnsi="Times New Roman"/>
          <w:color w:val="000000"/>
          <w:sz w:val="24"/>
          <w:szCs w:val="24"/>
        </w:rPr>
        <w:t xml:space="preserve">применение в процессе учебного познания </w:t>
      </w:r>
      <w:r w:rsidRPr="00176DC5">
        <w:rPr>
          <w:rFonts w:ascii="Times New Roman" w:hAnsi="Times New Roman"/>
          <w:b/>
          <w:bCs/>
          <w:color w:val="000000"/>
          <w:sz w:val="24"/>
          <w:szCs w:val="24"/>
        </w:rPr>
        <w:t>географических понятий</w:t>
      </w:r>
      <w:r w:rsidRPr="00176DC5">
        <w:rPr>
          <w:rFonts w:ascii="Times New Roman" w:hAnsi="Times New Roman"/>
          <w:color w:val="000000"/>
          <w:sz w:val="24"/>
          <w:szCs w:val="24"/>
        </w:rPr>
        <w:t>: план местности, азимут, масштаб, географическая карта, абсолютная и относительная высота, географические координаты, литосфера, земная кора, горы, равнины, гидросфера, океан, море, река, озеро, атмосфера, ветер, атмосферные осадки, погода, климат, природный комплекс.</w:t>
      </w:r>
    </w:p>
    <w:p w:rsidR="00BA1551" w:rsidRPr="00E56E43" w:rsidRDefault="00BA1551" w:rsidP="00847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43">
        <w:rPr>
          <w:rFonts w:ascii="Times New Roman" w:hAnsi="Times New Roman"/>
          <w:b/>
          <w:bCs/>
          <w:color w:val="000000"/>
          <w:sz w:val="24"/>
          <w:szCs w:val="24"/>
        </w:rPr>
        <w:t>3. Описывать</w:t>
      </w:r>
      <w:r w:rsidRPr="00E56E43">
        <w:rPr>
          <w:rFonts w:ascii="Times New Roman" w:hAnsi="Times New Roman"/>
          <w:color w:val="000000"/>
          <w:sz w:val="24"/>
          <w:szCs w:val="24"/>
        </w:rPr>
        <w:t>: внешний вид форм рельефа суши; влияние рельефа на особенности жизни и быта человека; значение Мирового океана и вод суши в хозяйственной деятельности человека; внешний облик представителей органического мира гидросферы; внешний вид слоистых, кучевых и перистых облаков; времена года своей местности; особенности внешнего облика, поведения, образа жизни, приспособлений к условиям существования отдельных животных и растений; природные комплексы своей местности</w:t>
      </w:r>
    </w:p>
    <w:p w:rsidR="00BA1551" w:rsidRPr="00E56E43" w:rsidRDefault="00BA1551" w:rsidP="00847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6E4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 Определять (измерять</w:t>
      </w:r>
      <w:r w:rsidRPr="00E56E43">
        <w:rPr>
          <w:rFonts w:ascii="Times New Roman" w:hAnsi="Times New Roman"/>
          <w:color w:val="000000"/>
          <w:sz w:val="24"/>
          <w:szCs w:val="24"/>
        </w:rPr>
        <w:t>): на местности стороны горизонта, направления, расстояния; по плану местности и географической карте географические объекты, направления, расстояния, высоты и глубины точек; по картам и глобусу географические координат; по картам протяженность, средние и абсолютные высоты одной и равнин и горных систем земного шара; принадлежность горных пород своей местности к магматическим, осадочным метаморфическим генетическим группам; по картам основные природные особенности объектов гидросферы; при помощи приборов температуру, давление воздуха, направление и скорость ветра; по статистическим данным средние температуры воздуха за сутки, месяц, год, суточную и годовую амплитуду температуры, преобладающее направление ветра; на местности наиболее очевидные особенности природных комплексов, взаимосвязи между отдельными компонентами; результаты мероприятий по охране природы своей местности.</w:t>
      </w:r>
    </w:p>
    <w:p w:rsidR="00BA1551" w:rsidRPr="00554606" w:rsidRDefault="00BA1551" w:rsidP="00847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43">
        <w:rPr>
          <w:rFonts w:ascii="Times New Roman" w:hAnsi="Times New Roman"/>
          <w:b/>
          <w:bCs/>
          <w:color w:val="000000"/>
          <w:sz w:val="24"/>
          <w:szCs w:val="24"/>
        </w:rPr>
        <w:t>5. Называть (показывать</w:t>
      </w:r>
      <w:r w:rsidRPr="00E56E43">
        <w:rPr>
          <w:rFonts w:ascii="Times New Roman" w:hAnsi="Times New Roman"/>
          <w:color w:val="000000"/>
          <w:sz w:val="24"/>
          <w:szCs w:val="24"/>
        </w:rPr>
        <w:t xml:space="preserve">): примеры использования в деятельности человека различных видов планов и карт; крупнейшие равнины и горные системы земного шара; океаны, моря, заливы, проливы, острова, полуострова, течения, реки, озера, области оледенения; источники питания рек; элементы речной долины; среднюю соленость вод Мирового океана; основные мероприятия по охране гидросферы; источники поступления тепла на Землю; форму орбиты Земли, угол наклона земной оси к плоскости орбиты; положение Солнца над горизонтом на экваторе и тропиках в дни равноденствий и солнцестояний; примеры влияния на климат различных причин; основные следствия суточного и годового движения Земли; мероприятия по охране атмосферного воздуха; границы распространения живого вещества; представителей животного и растительного мира, занесенных в Красную книгу МСОП; наиболее характерных животных и растений своей местности; </w:t>
      </w:r>
      <w:r w:rsidRPr="00554606">
        <w:rPr>
          <w:rFonts w:ascii="Times New Roman" w:hAnsi="Times New Roman" w:cs="Times New Roman"/>
          <w:color w:val="000000"/>
          <w:sz w:val="24"/>
          <w:szCs w:val="24"/>
        </w:rPr>
        <w:t>основные мероприятия по охране органического мира; примеры взаимосвязей между земными оболочками.</w:t>
      </w:r>
    </w:p>
    <w:p w:rsidR="00BA1551" w:rsidRPr="00554606" w:rsidRDefault="00BA1551" w:rsidP="008471F1">
      <w:pPr>
        <w:pStyle w:val="a7"/>
        <w:ind w:firstLine="709"/>
        <w:jc w:val="both"/>
        <w:rPr>
          <w:b/>
          <w:bCs/>
          <w:sz w:val="24"/>
          <w:szCs w:val="24"/>
        </w:rPr>
      </w:pPr>
    </w:p>
    <w:p w:rsidR="00BA1551" w:rsidRPr="00E56E43" w:rsidRDefault="00BA1551" w:rsidP="00847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56E43">
        <w:rPr>
          <w:b/>
          <w:bCs/>
          <w:sz w:val="24"/>
          <w:szCs w:val="24"/>
        </w:rPr>
        <w:br w:type="page"/>
      </w:r>
    </w:p>
    <w:p w:rsidR="0062064A" w:rsidRPr="00E56E43" w:rsidRDefault="0062064A" w:rsidP="008471F1">
      <w:pPr>
        <w:pStyle w:val="a7"/>
        <w:jc w:val="center"/>
        <w:rPr>
          <w:b/>
          <w:bCs/>
          <w:sz w:val="24"/>
          <w:szCs w:val="24"/>
        </w:rPr>
      </w:pPr>
      <w:r w:rsidRPr="00E56E43">
        <w:rPr>
          <w:b/>
          <w:bCs/>
          <w:sz w:val="24"/>
          <w:szCs w:val="24"/>
        </w:rPr>
        <w:lastRenderedPageBreak/>
        <w:t>Учебно-тематический план</w:t>
      </w:r>
    </w:p>
    <w:p w:rsidR="008471F1" w:rsidRPr="00E56E43" w:rsidRDefault="008471F1" w:rsidP="008471F1">
      <w:pPr>
        <w:pStyle w:val="a7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820"/>
        <w:gridCol w:w="1116"/>
        <w:gridCol w:w="2393"/>
      </w:tblGrid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62064A" w:rsidRPr="00E56E43" w:rsidRDefault="00176DC5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План и карта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Литосфера.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природы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Человечество на Земле.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64A" w:rsidRPr="00E56E43" w:rsidTr="008322AE">
        <w:tc>
          <w:tcPr>
            <w:tcW w:w="1242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064A" w:rsidRPr="00E56E43" w:rsidRDefault="0062064A" w:rsidP="00B80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16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62064A" w:rsidRPr="00E56E43" w:rsidRDefault="0062064A" w:rsidP="00B8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2064A" w:rsidRPr="00E56E43" w:rsidRDefault="0062064A" w:rsidP="0062064A">
      <w:pPr>
        <w:spacing w:line="240" w:lineRule="atLeast"/>
        <w:contextualSpacing/>
        <w:jc w:val="both"/>
        <w:rPr>
          <w:b/>
          <w:iCs/>
          <w:sz w:val="24"/>
          <w:szCs w:val="24"/>
        </w:rPr>
      </w:pPr>
    </w:p>
    <w:p w:rsidR="00855153" w:rsidRPr="00E56E4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53" w:rsidRPr="00E56E4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53" w:rsidRPr="00E56E4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53" w:rsidRPr="00E56E4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53" w:rsidRPr="00E56E4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53" w:rsidRPr="00E56E4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53" w:rsidRPr="00E56E4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53" w:rsidRPr="00E56E4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53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7932" w:rsidRDefault="00855153" w:rsidP="0085515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557932" w:rsidRDefault="005579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5153" w:rsidRPr="00E56E43" w:rsidRDefault="00855153" w:rsidP="0055793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E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изменен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552"/>
        <w:gridCol w:w="992"/>
        <w:gridCol w:w="2126"/>
        <w:gridCol w:w="1667"/>
        <w:gridCol w:w="1984"/>
      </w:tblGrid>
      <w:tr w:rsidR="00855153" w:rsidRPr="00557932" w:rsidTr="000D4E5D">
        <w:tc>
          <w:tcPr>
            <w:tcW w:w="993" w:type="dxa"/>
          </w:tcPr>
          <w:p w:rsidR="00855153" w:rsidRPr="00176DC5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55153" w:rsidRPr="00176DC5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855153" w:rsidRPr="00176DC5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</w:tcPr>
          <w:p w:rsidR="00855153" w:rsidRPr="00176DC5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67" w:type="dxa"/>
          </w:tcPr>
          <w:p w:rsidR="00855153" w:rsidRPr="00176DC5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изменений</w:t>
            </w:r>
          </w:p>
        </w:tc>
        <w:tc>
          <w:tcPr>
            <w:tcW w:w="1984" w:type="dxa"/>
          </w:tcPr>
          <w:p w:rsidR="00855153" w:rsidRPr="00176DC5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ие </w:t>
            </w: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5153" w:rsidRPr="00557932" w:rsidTr="000D4E5D">
        <w:tc>
          <w:tcPr>
            <w:tcW w:w="993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55153" w:rsidRPr="00557932" w:rsidRDefault="00855153" w:rsidP="000D4E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4F25" w:rsidRPr="00E56E43" w:rsidRDefault="00EB4F25" w:rsidP="00CF4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25" w:rsidRPr="00E56E43" w:rsidRDefault="00EB4F25" w:rsidP="003A7F34">
      <w:pPr>
        <w:rPr>
          <w:b/>
          <w:sz w:val="24"/>
          <w:szCs w:val="24"/>
        </w:rPr>
        <w:sectPr w:rsidR="00EB4F25" w:rsidRPr="00E56E43" w:rsidSect="008471F1">
          <w:footerReference w:type="default" r:id="rId9"/>
          <w:pgSz w:w="11906" w:h="16838"/>
          <w:pgMar w:top="1134" w:right="1134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5555"/>
        <w:gridCol w:w="64"/>
        <w:gridCol w:w="1080"/>
        <w:gridCol w:w="1363"/>
        <w:gridCol w:w="1066"/>
        <w:gridCol w:w="91"/>
        <w:gridCol w:w="5626"/>
      </w:tblGrid>
      <w:tr w:rsidR="000D15A2" w:rsidRPr="00E56E43" w:rsidTr="00B801D6">
        <w:trPr>
          <w:trHeight w:val="985"/>
        </w:trPr>
        <w:tc>
          <w:tcPr>
            <w:tcW w:w="15348" w:type="dxa"/>
            <w:gridSpan w:val="8"/>
            <w:tcBorders>
              <w:top w:val="nil"/>
              <w:left w:val="nil"/>
              <w:right w:val="nil"/>
            </w:tcBorders>
          </w:tcPr>
          <w:p w:rsidR="00B801D6" w:rsidRDefault="00B801D6" w:rsidP="00B801D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ложение №1</w:t>
            </w:r>
          </w:p>
          <w:p w:rsidR="00855153" w:rsidRPr="00E56E43" w:rsidRDefault="000D15A2" w:rsidP="00B801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</w:t>
            </w:r>
            <w:r w:rsidR="008471F1" w:rsidRPr="00E56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но-тематическое планирование 6 класс.</w:t>
            </w:r>
          </w:p>
        </w:tc>
      </w:tr>
      <w:tr w:rsidR="000D15A2" w:rsidRPr="00E56E43" w:rsidTr="00BC7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59"/>
        </w:trPr>
        <w:tc>
          <w:tcPr>
            <w:tcW w:w="503" w:type="dxa"/>
          </w:tcPr>
          <w:p w:rsidR="000D15A2" w:rsidRPr="00176DC5" w:rsidRDefault="000D15A2" w:rsidP="00B8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5" w:type="dxa"/>
          </w:tcPr>
          <w:p w:rsidR="000D4E5D" w:rsidRPr="00176DC5" w:rsidRDefault="00BC73FF" w:rsidP="00B8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D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Pr="00176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</w:tcPr>
          <w:p w:rsidR="000D15A2" w:rsidRPr="00176DC5" w:rsidRDefault="000D15A2" w:rsidP="00B8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час</w:t>
            </w:r>
          </w:p>
        </w:tc>
        <w:tc>
          <w:tcPr>
            <w:tcW w:w="1363" w:type="dxa"/>
          </w:tcPr>
          <w:p w:rsidR="000D15A2" w:rsidRPr="00176DC5" w:rsidRDefault="00BC73FF" w:rsidP="00B8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D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66" w:type="dxa"/>
          </w:tcPr>
          <w:p w:rsidR="000D15A2" w:rsidRPr="00176DC5" w:rsidRDefault="000D15A2" w:rsidP="00B8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мат.</w:t>
            </w:r>
          </w:p>
        </w:tc>
        <w:tc>
          <w:tcPr>
            <w:tcW w:w="5717" w:type="dxa"/>
            <w:gridSpan w:val="2"/>
          </w:tcPr>
          <w:p w:rsidR="000D15A2" w:rsidRPr="00176DC5" w:rsidRDefault="000D15A2" w:rsidP="00B8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0D4E5D" w:rsidRPr="00E56E43" w:rsidTr="000D4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5348" w:type="dxa"/>
            <w:gridSpan w:val="8"/>
          </w:tcPr>
          <w:p w:rsidR="000D4E5D" w:rsidRPr="00E56E43" w:rsidRDefault="000D4E5D" w:rsidP="00B8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изображения поверхности Земли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0D15A2" w:rsidRPr="00E56E43" w:rsidRDefault="00A02FD9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крытие</w:t>
            </w:r>
            <w:r w:rsidR="008322AE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322AE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изучение и преобразование Земли</w:t>
            </w:r>
          </w:p>
        </w:tc>
        <w:tc>
          <w:tcPr>
            <w:tcW w:w="1144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Шар-зонд, экспедиция, морской путь</w:t>
            </w:r>
          </w:p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торговое путешествие, побережье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0D15A2" w:rsidRPr="00E56E43" w:rsidRDefault="00D02EC4" w:rsidP="00D02E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крытие, </w:t>
            </w:r>
            <w:r w:rsidR="008322AE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изучение и преобразование Земли</w:t>
            </w:r>
          </w:p>
        </w:tc>
        <w:tc>
          <w:tcPr>
            <w:tcW w:w="1144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7" w:type="dxa"/>
            <w:gridSpan w:val="2"/>
            <w:vMerge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0D15A2" w:rsidRPr="00E56E43" w:rsidRDefault="00D02EC4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="008322AE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емля- планета Солнечной системы</w:t>
            </w:r>
          </w:p>
        </w:tc>
        <w:tc>
          <w:tcPr>
            <w:tcW w:w="1144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5717" w:type="dxa"/>
            <w:gridSpan w:val="2"/>
            <w:vMerge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Земля- планета Солнечной системы</w:t>
            </w:r>
          </w:p>
        </w:tc>
        <w:tc>
          <w:tcPr>
            <w:tcW w:w="1144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Границы, столицы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лане</w:t>
            </w:r>
            <w:r w:rsidR="000D15A2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15A2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Местность, территория, схема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9" w:type="dxa"/>
            <w:gridSpan w:val="2"/>
            <w:tcBorders>
              <w:right w:val="single" w:sz="4" w:space="0" w:color="auto"/>
            </w:tcBorders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плане </w:t>
            </w: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7" w:type="dxa"/>
            <w:gridSpan w:val="2"/>
            <w:vMerge w:val="restart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штаб, топографический план,</w:t>
            </w:r>
          </w:p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ные знаки, 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9" w:type="dxa"/>
            <w:gridSpan w:val="2"/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bookmarkEnd w:id="0"/>
            <w:bookmarkEnd w:id="1"/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7" w:type="dxa"/>
            <w:gridSpan w:val="2"/>
            <w:vMerge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9" w:type="dxa"/>
            <w:gridSpan w:val="2"/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Pr="00E56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7" w:type="dxa"/>
            <w:gridSpan w:val="2"/>
            <w:vMerge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9" w:type="dxa"/>
            <w:gridSpan w:val="2"/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Рельеф, горизонт, относительная высота, азимут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9" w:type="dxa"/>
            <w:gridSpan w:val="2"/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Pr="00E56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0"/>
        </w:trPr>
        <w:tc>
          <w:tcPr>
            <w:tcW w:w="503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Глобус, полюс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0"/>
        </w:trPr>
        <w:tc>
          <w:tcPr>
            <w:tcW w:w="50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</w:tcBorders>
          </w:tcPr>
          <w:p w:rsidR="000D15A2" w:rsidRPr="00E56E43" w:rsidRDefault="008322AE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8322AE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Легенда карты, генерализация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503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:rsidR="000D15A2" w:rsidRPr="00E56E43" w:rsidRDefault="00BD37A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Условный знак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6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D37A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Составление простейших планов местност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усная сеть, меридианы, параллели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6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D37A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ение по теме «План местности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та, градусы,  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D37AD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а и размеры Земл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Экватор, полушария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D37A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Долгота, градусная сеть, географическая широта</w:t>
            </w:r>
          </w:p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D37A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7" w:type="dxa"/>
            <w:gridSpan w:val="2"/>
            <w:vMerge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D37A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Градусная сеть на глобусе и карта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Синоптики, аэрофотоснимки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5"/>
        </w:trPr>
        <w:tc>
          <w:tcPr>
            <w:tcW w:w="50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D37AD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Градусная сеть на глобусе и картах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Pr="00E56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Литосфера, радиус, мантия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5"/>
        </w:trPr>
        <w:tc>
          <w:tcPr>
            <w:tcW w:w="50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Г</w:t>
            </w:r>
            <w:r w:rsidR="00BD37AD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еографическая широт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Pr="00E56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Земная кора, скважина, шахта</w:t>
            </w:r>
          </w:p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5"/>
        </w:trPr>
        <w:tc>
          <w:tcPr>
            <w:tcW w:w="50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</w:tcBorders>
          </w:tcPr>
          <w:p w:rsidR="000D15A2" w:rsidRPr="00E56E43" w:rsidRDefault="00BD37A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ческая широт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Pr="00E56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етрясение, сейсмогараф, эпицентр 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5"/>
        </w:trPr>
        <w:tc>
          <w:tcPr>
            <w:tcW w:w="50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</w:tcBorders>
          </w:tcPr>
          <w:p w:rsidR="000D15A2" w:rsidRPr="00E56E43" w:rsidRDefault="00BD37A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ческая долгота. Географические координаты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1</w:t>
            </w:r>
            <w:r w:rsidR="00BD37A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Кратер, жерло, магма, гейзер, горячие источники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Географическая долгота. Географические координаты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1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Подошва, склон, вершина, Гималаи, Джомолунгма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7" w:type="dxa"/>
            <w:gridSpan w:val="2"/>
            <w:vMerge/>
            <w:tcBorders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ение по теме «Географическая карта»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E5D" w:rsidRPr="00E56E43" w:rsidTr="000D4E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4E5D" w:rsidRPr="00E56E43" w:rsidRDefault="000D4E5D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5" w:type="dxa"/>
            <w:gridSpan w:val="7"/>
          </w:tcPr>
          <w:p w:rsidR="000D4E5D" w:rsidRPr="000D4E5D" w:rsidRDefault="000D4E5D" w:rsidP="00B8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Земли. Земные оболочки.</w:t>
            </w: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Земля и ее внутренне строение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Западно-Сибирская, Восточно-Европейская, низменность, возвышенность, впадина плоскогорье</w:t>
            </w:r>
          </w:p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7" w:type="dxa"/>
            <w:gridSpan w:val="2"/>
            <w:vMerge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7" w:type="dxa"/>
            <w:gridSpan w:val="2"/>
            <w:vMerge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ельеф суши. Горы.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7" w:type="dxa"/>
            <w:gridSpan w:val="2"/>
            <w:vMerge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8471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19" w:type="dxa"/>
            <w:gridSpan w:val="2"/>
            <w:tcBorders>
              <w:right w:val="single" w:sz="4" w:space="0" w:color="auto"/>
            </w:tcBorders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ельеф суши. Горы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Шельф, отмель, эхолот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авнины суши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См. тему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авнины суши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Гидросфера, круговорот воды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9" w:type="dxa"/>
            <w:gridSpan w:val="2"/>
          </w:tcPr>
          <w:p w:rsidR="000D15A2" w:rsidRPr="00E56E43" w:rsidRDefault="00474E80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 w:rsidR="00474E80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6" w:type="dxa"/>
            <w:vMerge w:val="restart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Остров, материк, архипелаг, полуостров, залив, пролив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6" w:type="dxa"/>
            <w:vMerge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ение по теме «Литосфера»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Соленость воды, температура воды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Зыбь, гребень волны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  <w:vMerge w:val="restart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19" w:type="dxa"/>
            <w:gridSpan w:val="2"/>
            <w:vMerge w:val="restart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Части Мирового океана. Свойства вод океана.</w:t>
            </w:r>
          </w:p>
        </w:tc>
        <w:tc>
          <w:tcPr>
            <w:tcW w:w="1080" w:type="dxa"/>
            <w:vMerge w:val="restart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Merge w:val="restart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bottom w:val="nil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2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6" w:type="dxa"/>
            <w:tcBorders>
              <w:bottom w:val="nil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"/>
        </w:trPr>
        <w:tc>
          <w:tcPr>
            <w:tcW w:w="503" w:type="dxa"/>
            <w:vMerge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2"/>
            <w:vMerge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nil"/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Части Мирового океана. Свойства вод океана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2</w:t>
            </w:r>
            <w:r w:rsidR="000D15A2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6" w:type="dxa"/>
            <w:tcBorders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Очертания берегов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тические зоны, солнечная радиация, 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2</w:t>
            </w:r>
            <w:r w:rsidR="000D15A2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осадков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дземные воды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Каналы, водохранилище пруд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19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дземные воды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2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Подземная вода, пещера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D15A2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сберг, ледник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2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См. тему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Озера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мосфера, воздушная оболочка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Озера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Барометр, ртутный столб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Ледники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плитуда температуры, термометр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Ледники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26" w:type="dxa"/>
            <w:vMerge w:val="restart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Годовая амплитуда , средняя многолетняя температура, средняя годовая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ение по теме «Гидросфера»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6" w:type="dxa"/>
            <w:vMerge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Атмосфера: строение, значение, изучение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Муссон, бриз, тропосфера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19" w:type="dxa"/>
            <w:gridSpan w:val="2"/>
          </w:tcPr>
          <w:p w:rsidR="000D15A2" w:rsidRPr="00E56E43" w:rsidRDefault="000F1115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Атмосфера: строение, значение, изучение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0F1115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влажность, туман, облака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19" w:type="dxa"/>
            <w:gridSpan w:val="2"/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Температура  воздуха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кучевые, слоистые, перистые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19" w:type="dxa"/>
            <w:gridSpan w:val="2"/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года, тропосфера, воздушные массы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19" w:type="dxa"/>
            <w:gridSpan w:val="2"/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ат, многолетний режим погоды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19" w:type="dxa"/>
            <w:gridSpan w:val="2"/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Водяной пар в атмосфере. Облака и атмосферные осадки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6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Освещение, пояса освещенности, Северный тропик, Южный тропик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19" w:type="dxa"/>
            <w:gridSpan w:val="2"/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Водяной пар в атмосфере. Облака и атмосферные осадки.</w:t>
            </w:r>
          </w:p>
        </w:tc>
        <w:tc>
          <w:tcPr>
            <w:tcW w:w="1080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Климат, многолетний режим погоды, характеристика климата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3" w:type="dxa"/>
            <w:tcBorders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См. тему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образие, организм, растения, животные, грибы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р</w:t>
            </w:r>
            <w:r w:rsidR="00B24BFF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ичины, влияющие на клима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ные зоны, широтная зональность, высотная поясность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ричины, влияющие на клима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Земные оболочки, атмосфера, гидросфера, литосфера, почва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ение по теме «Атмосфера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6" w:type="dxa"/>
            <w:vMerge w:val="restart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ный комплекс, географическая оболочка, Истребление, уничтожение, вырубка, разрушение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6" w:type="dxa"/>
            <w:vMerge/>
            <w:tcBorders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B24BFF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 w:rsidR="00B24BFF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ные зоны, широтная зональность, высотная поясность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</w:tcBorders>
          </w:tcPr>
          <w:p w:rsidR="000D15A2" w:rsidRPr="00E56E43" w:rsidRDefault="00534A3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риродный комплекс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34A3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ки, естественный отбор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</w:tcBorders>
          </w:tcPr>
          <w:p w:rsidR="000D15A2" w:rsidRPr="00E56E43" w:rsidRDefault="00534A3D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534A3D"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Европеоиды, негроиды, монголоиды</w:t>
            </w:r>
          </w:p>
        </w:tc>
      </w:tr>
      <w:tr w:rsidR="000D15A2" w:rsidRPr="00E56E43" w:rsidTr="00D02E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</w:tcBorders>
          </w:tcPr>
          <w:p w:rsidR="000D15A2" w:rsidRPr="00E56E43" w:rsidRDefault="00CF4197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Об</w:t>
            </w:r>
            <w:r w:rsidR="000D15A2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ние по тем</w:t>
            </w:r>
            <w:r w:rsidR="00534A3D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е «Биосфера. Географическая оболочка</w:t>
            </w:r>
            <w:r w:rsidR="000D15A2"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0D15A2" w:rsidRPr="00E56E43" w:rsidRDefault="000D15A2" w:rsidP="00B801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6E43">
              <w:rPr>
                <w:rFonts w:ascii="Times New Roman" w:eastAsia="Arial Unicode MS" w:hAnsi="Times New Roman" w:cs="Times New Roman"/>
                <w:sz w:val="24"/>
                <w:szCs w:val="24"/>
              </w:rPr>
              <w:t>См. тему</w:t>
            </w:r>
          </w:p>
        </w:tc>
      </w:tr>
    </w:tbl>
    <w:p w:rsidR="000D15A2" w:rsidRPr="00E56E43" w:rsidRDefault="000D15A2" w:rsidP="00B801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4F25" w:rsidRPr="00E56E43" w:rsidRDefault="00EB4F25" w:rsidP="00EB4F25">
      <w:pPr>
        <w:widowControl w:val="0"/>
        <w:jc w:val="center"/>
        <w:rPr>
          <w:rFonts w:ascii="Times New Roman CYR" w:hAnsi="Times New Roman CYR" w:cs="Times New Roman CYR"/>
          <w:bCs/>
          <w:sz w:val="24"/>
          <w:szCs w:val="24"/>
        </w:rPr>
        <w:sectPr w:rsidR="00EB4F25" w:rsidRPr="00E56E43" w:rsidSect="00EB4F25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900F42" w:rsidRPr="00855153" w:rsidRDefault="00C269B3" w:rsidP="00C269B3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5153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                                                        </w:t>
      </w:r>
      <w:r w:rsidR="00EB4F25" w:rsidRPr="00855153">
        <w:rPr>
          <w:rFonts w:ascii="Times New Roman CYR" w:hAnsi="Times New Roman CYR" w:cs="Times New Roman CYR"/>
          <w:b/>
          <w:bCs/>
          <w:sz w:val="24"/>
          <w:szCs w:val="24"/>
        </w:rPr>
        <w:t>Приложение</w:t>
      </w:r>
      <w:r w:rsidR="00900F42" w:rsidRPr="00855153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55153" w:rsidRPr="00855153">
        <w:rPr>
          <w:rFonts w:ascii="Times New Roman CYR" w:hAnsi="Times New Roman CYR" w:cs="Times New Roman CYR"/>
          <w:b/>
          <w:bCs/>
          <w:sz w:val="24"/>
          <w:szCs w:val="24"/>
        </w:rPr>
        <w:t>№2</w:t>
      </w:r>
    </w:p>
    <w:sectPr w:rsidR="00900F42" w:rsidRPr="00855153" w:rsidSect="00C269B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9D" w:rsidRDefault="000C159D" w:rsidP="00CF4197">
      <w:pPr>
        <w:spacing w:after="0" w:line="240" w:lineRule="auto"/>
      </w:pPr>
      <w:r>
        <w:separator/>
      </w:r>
    </w:p>
  </w:endnote>
  <w:endnote w:type="continuationSeparator" w:id="1">
    <w:p w:rsidR="000C159D" w:rsidRDefault="000C159D" w:rsidP="00CF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AC" w:rsidRDefault="009C7CAC">
    <w:pPr>
      <w:pStyle w:val="a5"/>
      <w:jc w:val="right"/>
    </w:pPr>
  </w:p>
  <w:p w:rsidR="009C7CAC" w:rsidRDefault="009C7C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9D" w:rsidRDefault="000C159D" w:rsidP="00CF4197">
      <w:pPr>
        <w:spacing w:after="0" w:line="240" w:lineRule="auto"/>
      </w:pPr>
      <w:r>
        <w:separator/>
      </w:r>
    </w:p>
  </w:footnote>
  <w:footnote w:type="continuationSeparator" w:id="1">
    <w:p w:rsidR="000C159D" w:rsidRDefault="000C159D" w:rsidP="00CF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7C8F"/>
    <w:multiLevelType w:val="hybridMultilevel"/>
    <w:tmpl w:val="A3160458"/>
    <w:lvl w:ilvl="0" w:tplc="ECE6E46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870699"/>
    <w:multiLevelType w:val="multilevel"/>
    <w:tmpl w:val="76FC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C30E4"/>
    <w:multiLevelType w:val="multilevel"/>
    <w:tmpl w:val="ACF0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62A22"/>
    <w:multiLevelType w:val="multilevel"/>
    <w:tmpl w:val="5622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458C4"/>
    <w:multiLevelType w:val="multilevel"/>
    <w:tmpl w:val="5622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167AD"/>
    <w:multiLevelType w:val="multilevel"/>
    <w:tmpl w:val="260A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68A"/>
    <w:multiLevelType w:val="multilevel"/>
    <w:tmpl w:val="AA2E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5A2"/>
    <w:rsid w:val="000164CF"/>
    <w:rsid w:val="00026D52"/>
    <w:rsid w:val="00044659"/>
    <w:rsid w:val="00050456"/>
    <w:rsid w:val="00095400"/>
    <w:rsid w:val="000A0F2C"/>
    <w:rsid w:val="000C159D"/>
    <w:rsid w:val="000D15A2"/>
    <w:rsid w:val="000D4E5D"/>
    <w:rsid w:val="000F1115"/>
    <w:rsid w:val="00110E42"/>
    <w:rsid w:val="00124405"/>
    <w:rsid w:val="00176DC5"/>
    <w:rsid w:val="001A232B"/>
    <w:rsid w:val="00211828"/>
    <w:rsid w:val="00254218"/>
    <w:rsid w:val="0031459A"/>
    <w:rsid w:val="003512F7"/>
    <w:rsid w:val="003A7F34"/>
    <w:rsid w:val="003F74EA"/>
    <w:rsid w:val="004351F0"/>
    <w:rsid w:val="00474E80"/>
    <w:rsid w:val="004B3AC7"/>
    <w:rsid w:val="004C7653"/>
    <w:rsid w:val="005137A9"/>
    <w:rsid w:val="00521719"/>
    <w:rsid w:val="00532768"/>
    <w:rsid w:val="00534A3D"/>
    <w:rsid w:val="0053680D"/>
    <w:rsid w:val="00554606"/>
    <w:rsid w:val="00557932"/>
    <w:rsid w:val="00563F57"/>
    <w:rsid w:val="005D0C16"/>
    <w:rsid w:val="005F16CC"/>
    <w:rsid w:val="0062064A"/>
    <w:rsid w:val="00644ED6"/>
    <w:rsid w:val="00670DF4"/>
    <w:rsid w:val="006E4C8F"/>
    <w:rsid w:val="006E524B"/>
    <w:rsid w:val="00736579"/>
    <w:rsid w:val="00772B54"/>
    <w:rsid w:val="007F3F85"/>
    <w:rsid w:val="008322AE"/>
    <w:rsid w:val="008429C1"/>
    <w:rsid w:val="008471F1"/>
    <w:rsid w:val="00855153"/>
    <w:rsid w:val="00880B16"/>
    <w:rsid w:val="008A74D7"/>
    <w:rsid w:val="008E6322"/>
    <w:rsid w:val="008F103B"/>
    <w:rsid w:val="00900F42"/>
    <w:rsid w:val="00912A55"/>
    <w:rsid w:val="0094557F"/>
    <w:rsid w:val="00964A90"/>
    <w:rsid w:val="009867D4"/>
    <w:rsid w:val="009A10F7"/>
    <w:rsid w:val="009C7CAC"/>
    <w:rsid w:val="00A02FD9"/>
    <w:rsid w:val="00A50AD9"/>
    <w:rsid w:val="00A527A1"/>
    <w:rsid w:val="00A844AC"/>
    <w:rsid w:val="00AE0345"/>
    <w:rsid w:val="00B24BFF"/>
    <w:rsid w:val="00B630E8"/>
    <w:rsid w:val="00B76E05"/>
    <w:rsid w:val="00B801D6"/>
    <w:rsid w:val="00BA1551"/>
    <w:rsid w:val="00BA507E"/>
    <w:rsid w:val="00BC73FF"/>
    <w:rsid w:val="00BD37AD"/>
    <w:rsid w:val="00BD3C0F"/>
    <w:rsid w:val="00C00344"/>
    <w:rsid w:val="00C170BA"/>
    <w:rsid w:val="00C269B3"/>
    <w:rsid w:val="00C954E0"/>
    <w:rsid w:val="00CB7443"/>
    <w:rsid w:val="00CD7634"/>
    <w:rsid w:val="00CF4197"/>
    <w:rsid w:val="00D02432"/>
    <w:rsid w:val="00D02EC4"/>
    <w:rsid w:val="00D24F45"/>
    <w:rsid w:val="00D56B61"/>
    <w:rsid w:val="00D86BB8"/>
    <w:rsid w:val="00DF6E4B"/>
    <w:rsid w:val="00E05FED"/>
    <w:rsid w:val="00E20D54"/>
    <w:rsid w:val="00E309E4"/>
    <w:rsid w:val="00E56E43"/>
    <w:rsid w:val="00E77135"/>
    <w:rsid w:val="00E811ED"/>
    <w:rsid w:val="00EA509C"/>
    <w:rsid w:val="00EB4F25"/>
    <w:rsid w:val="00EC6D55"/>
    <w:rsid w:val="00F21BC9"/>
    <w:rsid w:val="00F317EF"/>
    <w:rsid w:val="00F34B75"/>
    <w:rsid w:val="00F4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A2"/>
  </w:style>
  <w:style w:type="paragraph" w:styleId="1">
    <w:name w:val="heading 1"/>
    <w:basedOn w:val="a"/>
    <w:next w:val="a"/>
    <w:link w:val="10"/>
    <w:uiPriority w:val="9"/>
    <w:qFormat/>
    <w:rsid w:val="00847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4197"/>
  </w:style>
  <w:style w:type="paragraph" w:styleId="a5">
    <w:name w:val="footer"/>
    <w:basedOn w:val="a"/>
    <w:link w:val="a6"/>
    <w:uiPriority w:val="99"/>
    <w:unhideWhenUsed/>
    <w:rsid w:val="00CF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197"/>
  </w:style>
  <w:style w:type="paragraph" w:customStyle="1" w:styleId="a7">
    <w:name w:val="Текст в заданном формате"/>
    <w:basedOn w:val="a"/>
    <w:rsid w:val="006206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471F1"/>
    <w:pPr>
      <w:spacing w:after="100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471F1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71F1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847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471F1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84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1F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56E4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56E43"/>
    <w:rPr>
      <w:rFonts w:ascii="Times New Roman" w:eastAsia="Andale Sans UI" w:hAnsi="Times New Roman"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E56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76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884D-81D8-4F35-A600-5BF01C3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4</cp:revision>
  <cp:lastPrinted>2015-10-20T10:52:00Z</cp:lastPrinted>
  <dcterms:created xsi:type="dcterms:W3CDTF">2014-01-13T04:16:00Z</dcterms:created>
  <dcterms:modified xsi:type="dcterms:W3CDTF">2019-09-13T08:28:00Z</dcterms:modified>
</cp:coreProperties>
</file>